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00720A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FD4D3D">
        <w:rPr>
          <w:rFonts w:hint="eastAsia"/>
          <w:b/>
          <w:sz w:val="52"/>
          <w:szCs w:val="52"/>
        </w:rPr>
        <w:t>请销假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00720A">
        <w:rPr>
          <w:rFonts w:hint="eastAsia"/>
          <w:b/>
          <w:sz w:val="52"/>
          <w:szCs w:val="52"/>
        </w:rPr>
        <w:t>-</w:t>
      </w:r>
      <w:r w:rsidR="007278DE">
        <w:rPr>
          <w:rFonts w:hint="eastAsia"/>
          <w:b/>
          <w:sz w:val="52"/>
          <w:szCs w:val="52"/>
        </w:rPr>
        <w:t>导师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Pr="00DD287E" w:rsidRDefault="00965DFC" w:rsidP="00965DFC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FD4D3D">
        <w:rPr>
          <w:rFonts w:hint="eastAsia"/>
        </w:rPr>
        <w:t>研究生请假</w:t>
      </w:r>
      <w:r w:rsidR="00BA747A">
        <w:rPr>
          <w:rFonts w:hint="eastAsia"/>
        </w:rPr>
        <w:t>审核</w:t>
      </w:r>
    </w:p>
    <w:p w:rsidR="00A02B3E" w:rsidRDefault="00CC79DC" w:rsidP="00A02B3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研究生导师</w:t>
      </w:r>
      <w:r w:rsidR="00A02B3E">
        <w:rPr>
          <w:rFonts w:hint="eastAsia"/>
        </w:rPr>
        <w:t>登陆网上办事服务大厅</w:t>
      </w:r>
      <w:r w:rsidR="00A02B3E" w:rsidRPr="00340748">
        <w:rPr>
          <w:rStyle w:val="a6"/>
        </w:rPr>
        <w:t>http://</w:t>
      </w:r>
      <w:r w:rsidR="00A02B3E">
        <w:rPr>
          <w:rStyle w:val="a6"/>
          <w:rFonts w:hint="eastAsia"/>
        </w:rPr>
        <w:t>ehall.seu.edu.cn</w:t>
      </w:r>
      <w:r w:rsidR="00A02B3E">
        <w:rPr>
          <w:rFonts w:hint="eastAsia"/>
        </w:rPr>
        <w:t>，点击搜索框，搜索“</w:t>
      </w:r>
      <w:r w:rsidR="00FD4D3D">
        <w:rPr>
          <w:rFonts w:hint="eastAsia"/>
        </w:rPr>
        <w:t>研究生请假</w:t>
      </w:r>
      <w:r w:rsidR="00A02B3E">
        <w:rPr>
          <w:rFonts w:hint="eastAsia"/>
        </w:rPr>
        <w:t>”</w:t>
      </w:r>
    </w:p>
    <w:p w:rsidR="00A02B3E" w:rsidRDefault="00A02B3E" w:rsidP="00A02B3E">
      <w:r>
        <w:rPr>
          <w:noProof/>
        </w:rPr>
        <w:drawing>
          <wp:inline distT="0" distB="0" distL="0" distR="0" wp14:anchorId="447644F4" wp14:editId="08401A36">
            <wp:extent cx="5067300" cy="2390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959"/>
                    <a:stretch/>
                  </pic:blipFill>
                  <pic:spPr bwMode="auto">
                    <a:xfrm>
                      <a:off x="0" y="0"/>
                      <a:ext cx="5065492" cy="238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8D4" w:rsidRPr="008838D4" w:rsidRDefault="008838D4" w:rsidP="0099602A">
      <w:pPr>
        <w:pStyle w:val="a7"/>
        <w:ind w:left="420" w:firstLineChars="0" w:firstLine="0"/>
        <w:rPr>
          <w:color w:val="FF0000"/>
        </w:rPr>
      </w:pPr>
      <w:r w:rsidRPr="008838D4">
        <w:rPr>
          <w:rFonts w:hint="eastAsia"/>
          <w:color w:val="FF0000"/>
        </w:rPr>
        <w:t>注：系统使用存在浏览器兼容问题，请使用</w:t>
      </w:r>
      <w:r w:rsidRPr="008838D4">
        <w:rPr>
          <w:rFonts w:hint="eastAsia"/>
          <w:color w:val="FF0000"/>
        </w:rPr>
        <w:t>360</w:t>
      </w:r>
      <w:r w:rsidRPr="008838D4">
        <w:rPr>
          <w:rFonts w:hint="eastAsia"/>
          <w:color w:val="FF0000"/>
        </w:rPr>
        <w:t>安全浏览器</w:t>
      </w:r>
      <w:proofErr w:type="gramStart"/>
      <w:r w:rsidRPr="008838D4">
        <w:rPr>
          <w:rFonts w:hint="eastAsia"/>
          <w:color w:val="FF0000"/>
        </w:rPr>
        <w:t>极</w:t>
      </w:r>
      <w:proofErr w:type="gramEnd"/>
      <w:r w:rsidRPr="008838D4">
        <w:rPr>
          <w:rFonts w:hint="eastAsia"/>
          <w:color w:val="FF0000"/>
        </w:rPr>
        <w:t>速模式，</w:t>
      </w:r>
      <w:r w:rsidRPr="008838D4">
        <w:rPr>
          <w:rFonts w:hint="eastAsia"/>
          <w:color w:val="FF0000"/>
        </w:rPr>
        <w:t>360</w:t>
      </w:r>
      <w:proofErr w:type="gramStart"/>
      <w:r w:rsidRPr="008838D4">
        <w:rPr>
          <w:rFonts w:hint="eastAsia"/>
          <w:color w:val="FF0000"/>
        </w:rPr>
        <w:t>极</w:t>
      </w:r>
      <w:proofErr w:type="gramEnd"/>
      <w:r w:rsidRPr="008838D4">
        <w:rPr>
          <w:rFonts w:hint="eastAsia"/>
          <w:color w:val="FF0000"/>
        </w:rPr>
        <w:t>速浏览器</w:t>
      </w:r>
      <w:proofErr w:type="gramStart"/>
      <w:r w:rsidRPr="008838D4">
        <w:rPr>
          <w:rFonts w:hint="eastAsia"/>
          <w:color w:val="FF0000"/>
        </w:rPr>
        <w:t>极速模式或谷歌</w:t>
      </w:r>
      <w:proofErr w:type="gramEnd"/>
      <w:r w:rsidRPr="008838D4">
        <w:rPr>
          <w:rFonts w:hint="eastAsia"/>
          <w:color w:val="FF0000"/>
        </w:rPr>
        <w:t>浏览器。存在界面无法</w:t>
      </w:r>
      <w:bookmarkStart w:id="1" w:name="_GoBack"/>
      <w:bookmarkEnd w:id="1"/>
      <w:r w:rsidRPr="008838D4">
        <w:rPr>
          <w:rFonts w:hint="eastAsia"/>
          <w:color w:val="FF0000"/>
        </w:rPr>
        <w:t>加载或信息展现不及时的情况，请清除浏览器缓存后重新登录。</w:t>
      </w:r>
    </w:p>
    <w:p w:rsidR="0099602A" w:rsidRDefault="004D6415" w:rsidP="0099602A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99602A">
        <w:rPr>
          <w:rFonts w:hint="eastAsia"/>
        </w:rPr>
        <w:t>研究生请假应用</w:t>
      </w:r>
      <w:r w:rsidR="00B1583F">
        <w:rPr>
          <w:rFonts w:hint="eastAsia"/>
        </w:rPr>
        <w:t>，</w:t>
      </w:r>
      <w:r w:rsidR="0099602A">
        <w:rPr>
          <w:rFonts w:hint="eastAsia"/>
        </w:rPr>
        <w:t>显示“请假审核”菜单；</w:t>
      </w:r>
      <w:r w:rsidR="0099602A">
        <w:rPr>
          <w:rFonts w:hint="eastAsia"/>
          <w:noProof/>
        </w:rPr>
        <w:t>可批量审核学生请假申请；</w:t>
      </w:r>
    </w:p>
    <w:p w:rsidR="00965DFC" w:rsidRDefault="0099602A" w:rsidP="0099602A">
      <w:pPr>
        <w:rPr>
          <w:noProof/>
        </w:rPr>
      </w:pPr>
      <w:r>
        <w:rPr>
          <w:noProof/>
        </w:rPr>
        <w:drawing>
          <wp:inline distT="0" distB="0" distL="0" distR="0" wp14:anchorId="494C5C1B" wp14:editId="11764C7B">
            <wp:extent cx="5274310" cy="248942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  <w:r w:rsidRPr="0099602A">
        <w:rPr>
          <w:rFonts w:ascii="Times New Roman" w:eastAsia="宋体" w:hAnsi="Times New Roman" w:cs="Times New Roman" w:hint="eastAsia"/>
          <w:sz w:val="24"/>
          <w:szCs w:val="24"/>
        </w:rPr>
        <w:t>通过：</w:t>
      </w:r>
      <w:r>
        <w:rPr>
          <w:rFonts w:ascii="Times New Roman" w:eastAsia="宋体" w:hAnsi="Times New Roman" w:cs="Times New Roman" w:hint="eastAsia"/>
          <w:sz w:val="24"/>
          <w:szCs w:val="24"/>
        </w:rPr>
        <w:t>将勾选请假申请批量审核通过；</w:t>
      </w:r>
    </w:p>
    <w:p w:rsid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部通过：将当前角色待审请假申请全部审核通过；</w:t>
      </w:r>
    </w:p>
    <w:p w:rsidR="0099602A" w:rsidRP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通过：将勾选请假申请批量审核</w:t>
      </w:r>
      <w:r w:rsidR="001532E4"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通过；</w:t>
      </w:r>
    </w:p>
    <w:p w:rsid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  <w:r w:rsidRPr="0099602A">
        <w:rPr>
          <w:rFonts w:ascii="Times New Roman" w:eastAsia="宋体" w:hAnsi="Times New Roman" w:cs="Times New Roman"/>
          <w:sz w:val="24"/>
          <w:szCs w:val="24"/>
        </w:rPr>
        <w:t>退回</w:t>
      </w:r>
      <w:r w:rsidRPr="0099602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532E4">
        <w:rPr>
          <w:rFonts w:ascii="Times New Roman" w:eastAsia="宋体" w:hAnsi="Times New Roman" w:cs="Times New Roman" w:hint="eastAsia"/>
          <w:sz w:val="24"/>
          <w:szCs w:val="24"/>
        </w:rPr>
        <w:t>将勾选请假申请批量审核退回；</w:t>
      </w:r>
    </w:p>
    <w:p w:rsidR="001532E4" w:rsidRDefault="001532E4" w:rsidP="009960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申请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代学生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申请请假；</w:t>
      </w:r>
    </w:p>
    <w:p w:rsidR="001532E4" w:rsidRDefault="001532E4" w:rsidP="009960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销假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代学生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申请销假；</w:t>
      </w:r>
    </w:p>
    <w:p w:rsid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</w:p>
    <w:p w:rsidR="0099602A" w:rsidRPr="0099602A" w:rsidRDefault="0099602A" w:rsidP="0099602A">
      <w:pPr>
        <w:rPr>
          <w:rFonts w:ascii="Times New Roman" w:eastAsia="宋体" w:hAnsi="Times New Roman" w:cs="Times New Roman"/>
          <w:sz w:val="24"/>
          <w:szCs w:val="24"/>
        </w:rPr>
      </w:pPr>
    </w:p>
    <w:p w:rsidR="00322BBA" w:rsidRDefault="00322BBA" w:rsidP="002048B3">
      <w:pPr>
        <w:rPr>
          <w:noProof/>
        </w:rPr>
      </w:pPr>
    </w:p>
    <w:p w:rsidR="00F6334B" w:rsidRDefault="001532E4" w:rsidP="00322BBA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审核详情页可见学生详细请假申请；</w:t>
      </w:r>
    </w:p>
    <w:p w:rsidR="00AC7C47" w:rsidRDefault="001532E4" w:rsidP="00AC7C47">
      <w:pPr>
        <w:rPr>
          <w:noProof/>
        </w:rPr>
      </w:pPr>
      <w:r>
        <w:rPr>
          <w:noProof/>
        </w:rPr>
        <w:drawing>
          <wp:inline distT="0" distB="0" distL="0" distR="0" wp14:anchorId="4F5D8B54" wp14:editId="6B2B51E2">
            <wp:extent cx="5274310" cy="246928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52" w:rsidRDefault="00346A52" w:rsidP="00E05859">
      <w:pPr>
        <w:jc w:val="right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7465A1" w:rsidRDefault="007465A1" w:rsidP="007465A1">
      <w:pPr>
        <w:pStyle w:val="2"/>
      </w:pPr>
      <w:r>
        <w:rPr>
          <w:rFonts w:hint="eastAsia"/>
        </w:rPr>
        <w:t>二、研究生销假审核</w:t>
      </w:r>
    </w:p>
    <w:p w:rsidR="007465A1" w:rsidRPr="007465A1" w:rsidRDefault="007465A1" w:rsidP="007465A1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7465A1">
        <w:rPr>
          <w:rFonts w:ascii="Times New Roman" w:eastAsia="宋体" w:hAnsi="Times New Roman" w:cs="Times New Roman" w:hint="eastAsia"/>
          <w:noProof/>
          <w:sz w:val="24"/>
          <w:szCs w:val="24"/>
        </w:rPr>
        <w:t>1</w:t>
      </w:r>
      <w:r w:rsidRPr="007465A1">
        <w:rPr>
          <w:rFonts w:ascii="Times New Roman" w:eastAsia="宋体" w:hAnsi="Times New Roman" w:cs="Times New Roman" w:hint="eastAsia"/>
          <w:noProof/>
          <w:sz w:val="24"/>
          <w:szCs w:val="24"/>
        </w:rPr>
        <w:t>．在此界面可审核学生销假申请；</w:t>
      </w:r>
    </w:p>
    <w:p w:rsidR="007465A1" w:rsidRPr="007465A1" w:rsidRDefault="007465A1" w:rsidP="007465A1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7465A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E86605" wp14:editId="149EC22F">
            <wp:extent cx="5274310" cy="2298964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A1" w:rsidRPr="007465A1" w:rsidRDefault="007465A1" w:rsidP="007465A1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7465A1">
        <w:rPr>
          <w:rFonts w:ascii="Times New Roman" w:eastAsia="宋体" w:hAnsi="Times New Roman" w:cs="Times New Roman" w:hint="eastAsia"/>
          <w:noProof/>
          <w:sz w:val="24"/>
          <w:szCs w:val="24"/>
        </w:rPr>
        <w:t>注：请及时审核学生销假，否则影响后续学生请假申请；</w:t>
      </w:r>
    </w:p>
    <w:p w:rsidR="007465A1" w:rsidRDefault="007465A1" w:rsidP="00E05859">
      <w:pPr>
        <w:jc w:val="right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1532E4" w:rsidRDefault="001532E4" w:rsidP="00E05859">
      <w:pPr>
        <w:jc w:val="right"/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CF" w:rsidRDefault="000044CF" w:rsidP="009E6420">
      <w:r>
        <w:separator/>
      </w:r>
    </w:p>
  </w:endnote>
  <w:endnote w:type="continuationSeparator" w:id="0">
    <w:p w:rsidR="000044CF" w:rsidRDefault="000044CF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CF" w:rsidRDefault="000044CF" w:rsidP="009E6420">
      <w:r>
        <w:separator/>
      </w:r>
    </w:p>
  </w:footnote>
  <w:footnote w:type="continuationSeparator" w:id="0">
    <w:p w:rsidR="000044CF" w:rsidRDefault="000044CF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335DBD"/>
    <w:multiLevelType w:val="hybridMultilevel"/>
    <w:tmpl w:val="EBB08642"/>
    <w:lvl w:ilvl="0" w:tplc="E8A21AC8">
      <w:start w:val="1"/>
      <w:numFmt w:val="upperLetter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044CF"/>
    <w:rsid w:val="0000720A"/>
    <w:rsid w:val="0003090A"/>
    <w:rsid w:val="00055A65"/>
    <w:rsid w:val="0006576A"/>
    <w:rsid w:val="00074F5F"/>
    <w:rsid w:val="000B2EBF"/>
    <w:rsid w:val="000D718F"/>
    <w:rsid w:val="000F1E75"/>
    <w:rsid w:val="000F26CC"/>
    <w:rsid w:val="000F62C9"/>
    <w:rsid w:val="001007C5"/>
    <w:rsid w:val="0011228C"/>
    <w:rsid w:val="00120E2F"/>
    <w:rsid w:val="00121346"/>
    <w:rsid w:val="001231A6"/>
    <w:rsid w:val="001532E4"/>
    <w:rsid w:val="0015501C"/>
    <w:rsid w:val="0018298E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42151"/>
    <w:rsid w:val="00292286"/>
    <w:rsid w:val="002A443B"/>
    <w:rsid w:val="002A5B8A"/>
    <w:rsid w:val="002A6393"/>
    <w:rsid w:val="002B0F8F"/>
    <w:rsid w:val="002C2FC0"/>
    <w:rsid w:val="0030639D"/>
    <w:rsid w:val="00322BBA"/>
    <w:rsid w:val="00325D99"/>
    <w:rsid w:val="00340748"/>
    <w:rsid w:val="00346A52"/>
    <w:rsid w:val="00351233"/>
    <w:rsid w:val="00355697"/>
    <w:rsid w:val="0036349A"/>
    <w:rsid w:val="00382C2D"/>
    <w:rsid w:val="003B214F"/>
    <w:rsid w:val="003B6511"/>
    <w:rsid w:val="003C3A01"/>
    <w:rsid w:val="003D3E03"/>
    <w:rsid w:val="003D4E24"/>
    <w:rsid w:val="003E114F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D6415"/>
    <w:rsid w:val="00504771"/>
    <w:rsid w:val="0050657E"/>
    <w:rsid w:val="0050703A"/>
    <w:rsid w:val="0050789E"/>
    <w:rsid w:val="00513588"/>
    <w:rsid w:val="00515CB0"/>
    <w:rsid w:val="00541955"/>
    <w:rsid w:val="0057780D"/>
    <w:rsid w:val="005A41AA"/>
    <w:rsid w:val="005A76CC"/>
    <w:rsid w:val="005C08B1"/>
    <w:rsid w:val="005D1525"/>
    <w:rsid w:val="005E0DCF"/>
    <w:rsid w:val="005E4941"/>
    <w:rsid w:val="0063251F"/>
    <w:rsid w:val="006D69F8"/>
    <w:rsid w:val="007042CD"/>
    <w:rsid w:val="00705A88"/>
    <w:rsid w:val="00711D54"/>
    <w:rsid w:val="007278DE"/>
    <w:rsid w:val="00740D41"/>
    <w:rsid w:val="007465A1"/>
    <w:rsid w:val="00770758"/>
    <w:rsid w:val="00783900"/>
    <w:rsid w:val="00786B99"/>
    <w:rsid w:val="007A6E51"/>
    <w:rsid w:val="007C79C4"/>
    <w:rsid w:val="007D173D"/>
    <w:rsid w:val="008003B7"/>
    <w:rsid w:val="008129A1"/>
    <w:rsid w:val="00817DF4"/>
    <w:rsid w:val="008365FE"/>
    <w:rsid w:val="00856734"/>
    <w:rsid w:val="0087238F"/>
    <w:rsid w:val="0087582F"/>
    <w:rsid w:val="008838D4"/>
    <w:rsid w:val="00892611"/>
    <w:rsid w:val="008B3770"/>
    <w:rsid w:val="008B3A78"/>
    <w:rsid w:val="008E7515"/>
    <w:rsid w:val="00924D74"/>
    <w:rsid w:val="00932E2A"/>
    <w:rsid w:val="00933370"/>
    <w:rsid w:val="00965DFC"/>
    <w:rsid w:val="00992721"/>
    <w:rsid w:val="0099602A"/>
    <w:rsid w:val="00997425"/>
    <w:rsid w:val="009E6420"/>
    <w:rsid w:val="009F0E00"/>
    <w:rsid w:val="00A02B3E"/>
    <w:rsid w:val="00A208E3"/>
    <w:rsid w:val="00A25119"/>
    <w:rsid w:val="00A33654"/>
    <w:rsid w:val="00A63165"/>
    <w:rsid w:val="00AB4851"/>
    <w:rsid w:val="00AC7C47"/>
    <w:rsid w:val="00B1075D"/>
    <w:rsid w:val="00B1583F"/>
    <w:rsid w:val="00B52D73"/>
    <w:rsid w:val="00B57A7E"/>
    <w:rsid w:val="00B602F6"/>
    <w:rsid w:val="00B60737"/>
    <w:rsid w:val="00B7435D"/>
    <w:rsid w:val="00B91178"/>
    <w:rsid w:val="00BA2F32"/>
    <w:rsid w:val="00BA747A"/>
    <w:rsid w:val="00BC57B7"/>
    <w:rsid w:val="00BD5506"/>
    <w:rsid w:val="00BD7406"/>
    <w:rsid w:val="00C43E2D"/>
    <w:rsid w:val="00C53DAB"/>
    <w:rsid w:val="00C6668E"/>
    <w:rsid w:val="00C67475"/>
    <w:rsid w:val="00CA509F"/>
    <w:rsid w:val="00CC79DC"/>
    <w:rsid w:val="00CD2B61"/>
    <w:rsid w:val="00D046C4"/>
    <w:rsid w:val="00D379BC"/>
    <w:rsid w:val="00D561A6"/>
    <w:rsid w:val="00D634FA"/>
    <w:rsid w:val="00D6610D"/>
    <w:rsid w:val="00D80C21"/>
    <w:rsid w:val="00D8528C"/>
    <w:rsid w:val="00DA336F"/>
    <w:rsid w:val="00DB0AC5"/>
    <w:rsid w:val="00DD287E"/>
    <w:rsid w:val="00DD2A95"/>
    <w:rsid w:val="00DD5592"/>
    <w:rsid w:val="00DE5D70"/>
    <w:rsid w:val="00DF7A6F"/>
    <w:rsid w:val="00E05859"/>
    <w:rsid w:val="00E11DF0"/>
    <w:rsid w:val="00E23DA2"/>
    <w:rsid w:val="00E36E56"/>
    <w:rsid w:val="00E41CC6"/>
    <w:rsid w:val="00E56D6C"/>
    <w:rsid w:val="00E93377"/>
    <w:rsid w:val="00EA0F25"/>
    <w:rsid w:val="00EC1C08"/>
    <w:rsid w:val="00EC29FB"/>
    <w:rsid w:val="00EC6CEC"/>
    <w:rsid w:val="00ED71F8"/>
    <w:rsid w:val="00EE2432"/>
    <w:rsid w:val="00EE5A45"/>
    <w:rsid w:val="00EE7768"/>
    <w:rsid w:val="00EF31FC"/>
    <w:rsid w:val="00EF4691"/>
    <w:rsid w:val="00F00154"/>
    <w:rsid w:val="00F4381F"/>
    <w:rsid w:val="00F440F1"/>
    <w:rsid w:val="00F6334B"/>
    <w:rsid w:val="00F72167"/>
    <w:rsid w:val="00F76647"/>
    <w:rsid w:val="00FA5ABB"/>
    <w:rsid w:val="00FB7311"/>
    <w:rsid w:val="00FC09B2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E2F-5AD4-4050-9ECA-D2A1F55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65</cp:revision>
  <dcterms:created xsi:type="dcterms:W3CDTF">2015-11-09T01:18:00Z</dcterms:created>
  <dcterms:modified xsi:type="dcterms:W3CDTF">2020-06-30T02:48:00Z</dcterms:modified>
</cp:coreProperties>
</file>